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B" w:rsidRPr="00692643" w:rsidRDefault="006C1F9A" w:rsidP="001322E5">
      <w:pPr>
        <w:spacing w:after="0" w:line="240" w:lineRule="auto"/>
        <w:ind w:firstLine="0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1322E5">
        <w:rPr>
          <w:rFonts w:ascii="PT Astra Serif" w:hAnsi="PT Astra Serif" w:cs="Times New Roman"/>
        </w:rPr>
        <w:t xml:space="preserve"> </w:t>
      </w:r>
    </w:p>
    <w:p w:rsidR="00EB1D0E" w:rsidRDefault="001322E5" w:rsidP="00EB1D0E">
      <w:pPr>
        <w:shd w:val="clear" w:color="auto" w:fill="FFFFFF"/>
        <w:spacing w:after="0" w:line="240" w:lineRule="auto"/>
        <w:ind w:left="284" w:right="281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</w:p>
    <w:p w:rsidR="00EB1D0E" w:rsidRPr="00EB1D0E" w:rsidRDefault="00EB1D0E" w:rsidP="00EB1D0E">
      <w:pPr>
        <w:shd w:val="clear" w:color="auto" w:fill="FFFFFF"/>
        <w:spacing w:after="0" w:line="240" w:lineRule="auto"/>
        <w:ind w:left="4248" w:right="281" w:firstLine="708"/>
        <w:rPr>
          <w:rFonts w:ascii="PT Astra Serif" w:hAnsi="PT Astra Serif"/>
          <w:color w:val="000000"/>
          <w:sz w:val="24"/>
          <w:szCs w:val="24"/>
        </w:rPr>
      </w:pPr>
      <w:r w:rsidRPr="00EB1D0E">
        <w:rPr>
          <w:rFonts w:ascii="PT Astra Serif" w:hAnsi="PT Astra Serif"/>
          <w:color w:val="000000"/>
          <w:sz w:val="24"/>
          <w:szCs w:val="24"/>
        </w:rPr>
        <w:t>Директору</w:t>
      </w:r>
      <w:r w:rsidRPr="00EB1D0E">
        <w:rPr>
          <w:rFonts w:ascii="PT Astra Serif" w:hAnsi="PT Astra Serif"/>
          <w:sz w:val="24"/>
          <w:szCs w:val="24"/>
        </w:rPr>
        <w:t xml:space="preserve"> </w:t>
      </w:r>
      <w:r w:rsidRPr="00EB1D0E">
        <w:rPr>
          <w:rFonts w:ascii="PT Astra Serif" w:hAnsi="PT Astra Serif"/>
          <w:color w:val="000000"/>
          <w:sz w:val="24"/>
          <w:szCs w:val="24"/>
        </w:rPr>
        <w:t xml:space="preserve">МАУ «СШ «Старт» </w:t>
      </w:r>
    </w:p>
    <w:p w:rsidR="00EB1D0E" w:rsidRPr="00EB1D0E" w:rsidRDefault="00EB1D0E" w:rsidP="00EB1D0E">
      <w:pPr>
        <w:shd w:val="clear" w:color="auto" w:fill="FFFFFF"/>
        <w:spacing w:after="0" w:line="240" w:lineRule="auto"/>
        <w:ind w:left="4956" w:right="281" w:firstLine="0"/>
        <w:rPr>
          <w:rFonts w:ascii="PT Astra Serif" w:hAnsi="PT Astra Serif"/>
          <w:color w:val="000000"/>
          <w:sz w:val="24"/>
          <w:szCs w:val="24"/>
        </w:rPr>
      </w:pPr>
      <w:r w:rsidRPr="00EB1D0E">
        <w:rPr>
          <w:rFonts w:ascii="PT Astra Serif" w:hAnsi="PT Astra Serif"/>
          <w:color w:val="000000"/>
          <w:sz w:val="24"/>
          <w:szCs w:val="24"/>
        </w:rPr>
        <w:t>Охрименко Г.В</w:t>
      </w:r>
      <w:r w:rsidRPr="00EB1D0E">
        <w:rPr>
          <w:rFonts w:ascii="PT Astra Serif" w:hAnsi="PT Astra Serif"/>
          <w:color w:val="000000"/>
          <w:sz w:val="24"/>
          <w:szCs w:val="24"/>
        </w:rPr>
        <w:br/>
        <w:t xml:space="preserve">Адрес: г. Салехард, ул. </w:t>
      </w:r>
      <w:proofErr w:type="spellStart"/>
      <w:r w:rsidRPr="00EB1D0E">
        <w:rPr>
          <w:rFonts w:ascii="PT Astra Serif" w:hAnsi="PT Astra Serif"/>
          <w:color w:val="000000"/>
          <w:sz w:val="24"/>
          <w:szCs w:val="24"/>
        </w:rPr>
        <w:t>В</w:t>
      </w:r>
      <w:r>
        <w:rPr>
          <w:rFonts w:ascii="PT Astra Serif" w:hAnsi="PT Astra Serif"/>
          <w:color w:val="000000"/>
          <w:sz w:val="24"/>
          <w:szCs w:val="24"/>
        </w:rPr>
        <w:t>.</w:t>
      </w:r>
      <w:r w:rsidRPr="00EB1D0E">
        <w:rPr>
          <w:rFonts w:ascii="PT Astra Serif" w:hAnsi="PT Astra Serif"/>
          <w:color w:val="000000"/>
          <w:sz w:val="24"/>
          <w:szCs w:val="24"/>
        </w:rPr>
        <w:t>Подшибякин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31  </w:t>
      </w:r>
    </w:p>
    <w:p w:rsidR="00C2353F" w:rsidRPr="00EB1D0E" w:rsidRDefault="00C2353F" w:rsidP="00236B2B">
      <w:pPr>
        <w:spacing w:after="0" w:line="240" w:lineRule="auto"/>
        <w:ind w:hanging="101"/>
        <w:rPr>
          <w:rFonts w:ascii="PT Astra Serif" w:hAnsi="PT Astra Serif" w:cs="Times New Roman"/>
          <w:b/>
          <w:sz w:val="24"/>
          <w:szCs w:val="24"/>
        </w:rPr>
      </w:pPr>
    </w:p>
    <w:p w:rsidR="007C12E9" w:rsidRPr="007C12E9" w:rsidRDefault="007C12E9" w:rsidP="007C12E9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b/>
          <w:sz w:val="24"/>
          <w:szCs w:val="24"/>
        </w:rPr>
      </w:pPr>
      <w:r w:rsidRPr="007C12E9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(в соответствии с требованиями Федерального закона от 27.07.2006 г. </w:t>
      </w:r>
      <w:r>
        <w:rPr>
          <w:rFonts w:ascii="PT Astra Serif" w:hAnsi="PT Astra Serif"/>
          <w:sz w:val="24"/>
          <w:szCs w:val="24"/>
        </w:rPr>
        <w:t xml:space="preserve">                              №152-ФЗ </w:t>
      </w:r>
      <w:r w:rsidRPr="007C12E9">
        <w:rPr>
          <w:rFonts w:ascii="PT Astra Serif" w:hAnsi="PT Astra Serif"/>
          <w:sz w:val="24"/>
          <w:szCs w:val="24"/>
        </w:rPr>
        <w:t>«О персональных данных»)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b/>
          <w:sz w:val="24"/>
          <w:szCs w:val="24"/>
        </w:rPr>
      </w:pPr>
      <w:r w:rsidRPr="007C12E9">
        <w:rPr>
          <w:rFonts w:ascii="PT Astra Serif" w:hAnsi="PT Astra Serif"/>
          <w:b/>
          <w:sz w:val="24"/>
          <w:szCs w:val="24"/>
        </w:rPr>
        <w:t>Я, _____________________________________________________________________</w:t>
      </w:r>
      <w:r>
        <w:rPr>
          <w:rFonts w:ascii="PT Astra Serif" w:hAnsi="PT Astra Serif"/>
          <w:b/>
          <w:sz w:val="24"/>
          <w:szCs w:val="24"/>
        </w:rPr>
        <w:t>______</w:t>
      </w:r>
      <w:r w:rsidRPr="007C12E9">
        <w:rPr>
          <w:rFonts w:ascii="PT Astra Serif" w:hAnsi="PT Astra Serif"/>
          <w:b/>
          <w:sz w:val="24"/>
          <w:szCs w:val="24"/>
        </w:rPr>
        <w:t>,</w:t>
      </w:r>
    </w:p>
    <w:p w:rsid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дата рождения _________________, 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зарегистрирован по адресу: ___________________________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7C12E9">
        <w:rPr>
          <w:rFonts w:ascii="PT Astra Serif" w:hAnsi="PT Astra Serif"/>
          <w:sz w:val="24"/>
          <w:szCs w:val="24"/>
        </w:rPr>
        <w:t>, паспорт: серия __________, № ______________,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ыдан</w:t>
      </w:r>
      <w:proofErr w:type="gramEnd"/>
      <w:r>
        <w:rPr>
          <w:rFonts w:ascii="PT Astra Serif" w:hAnsi="PT Astra Serif"/>
          <w:sz w:val="24"/>
          <w:szCs w:val="24"/>
        </w:rPr>
        <w:t xml:space="preserve"> (кем, когда)</w:t>
      </w:r>
      <w:r w:rsidRPr="007C12E9">
        <w:rPr>
          <w:rFonts w:ascii="PT Astra Serif" w:hAnsi="PT Astra Serif"/>
          <w:sz w:val="24"/>
          <w:szCs w:val="24"/>
        </w:rPr>
        <w:t>_____________________________________</w:t>
      </w:r>
      <w:r>
        <w:rPr>
          <w:rFonts w:ascii="PT Astra Serif" w:hAnsi="PT Astra Serif"/>
          <w:sz w:val="24"/>
          <w:szCs w:val="24"/>
        </w:rPr>
        <w:t>_________________________</w:t>
      </w:r>
      <w:r w:rsidRPr="007C12E9">
        <w:rPr>
          <w:rFonts w:ascii="PT Astra Serif" w:hAnsi="PT Astra Serif"/>
          <w:sz w:val="24"/>
          <w:szCs w:val="24"/>
        </w:rPr>
        <w:t>,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b/>
          <w:sz w:val="24"/>
          <w:szCs w:val="24"/>
        </w:rPr>
        <w:t xml:space="preserve">даю свое согласие, на обработку персональных данных моих и моего ребенка </w:t>
      </w:r>
      <w:r w:rsidRPr="007C12E9">
        <w:rPr>
          <w:rFonts w:ascii="PT Astra Serif" w:hAnsi="PT Astra Serif"/>
          <w:sz w:val="24"/>
          <w:szCs w:val="24"/>
        </w:rPr>
        <w:t>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  <w:r w:rsidRPr="007C12E9">
        <w:rPr>
          <w:rFonts w:ascii="PT Astra Serif" w:hAnsi="PT Astra Serif"/>
          <w:sz w:val="24"/>
          <w:szCs w:val="24"/>
        </w:rPr>
        <w:t>,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дата рождения _______________, 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proofErr w:type="gramStart"/>
      <w:r w:rsidRPr="007C12E9">
        <w:rPr>
          <w:rFonts w:ascii="PT Astra Serif" w:hAnsi="PT Astra Serif"/>
          <w:sz w:val="24"/>
          <w:szCs w:val="24"/>
        </w:rPr>
        <w:t>зарегистрированного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 по адресу: _________________________</w:t>
      </w:r>
      <w:r>
        <w:rPr>
          <w:rFonts w:ascii="PT Astra Serif" w:hAnsi="PT Astra Serif"/>
          <w:sz w:val="24"/>
          <w:szCs w:val="24"/>
        </w:rPr>
        <w:t>_________________________</w:t>
      </w:r>
      <w:r w:rsidRPr="007C12E9">
        <w:rPr>
          <w:rFonts w:ascii="PT Astra Serif" w:hAnsi="PT Astra Serif"/>
          <w:sz w:val="24"/>
          <w:szCs w:val="24"/>
        </w:rPr>
        <w:t>,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_____________________________________, </w:t>
      </w:r>
      <w:proofErr w:type="gramStart"/>
      <w:r w:rsidRPr="007C12E9">
        <w:rPr>
          <w:rFonts w:ascii="PT Astra Serif" w:hAnsi="PT Astra Serif"/>
          <w:sz w:val="24"/>
          <w:szCs w:val="24"/>
        </w:rPr>
        <w:t>приходящегося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 мн</w:t>
      </w:r>
      <w:r>
        <w:rPr>
          <w:rFonts w:ascii="PT Astra Serif" w:hAnsi="PT Astra Serif"/>
          <w:sz w:val="24"/>
          <w:szCs w:val="24"/>
        </w:rPr>
        <w:t>е _______________________</w:t>
      </w:r>
      <w:r w:rsidRPr="007C12E9">
        <w:rPr>
          <w:rFonts w:ascii="PT Astra Serif" w:hAnsi="PT Astra Serif"/>
          <w:sz w:val="24"/>
          <w:szCs w:val="24"/>
        </w:rPr>
        <w:t>,</w:t>
      </w:r>
    </w:p>
    <w:p w:rsid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</w:t>
      </w:r>
      <w:r w:rsidRPr="007C12E9">
        <w:rPr>
          <w:rFonts w:ascii="PT Astra Serif" w:hAnsi="PT Astra Serif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7C12E9" w:rsidRPr="007C12E9" w:rsidRDefault="007C12E9" w:rsidP="007C12E9">
      <w:pPr>
        <w:spacing w:after="0" w:line="240" w:lineRule="auto"/>
        <w:ind w:right="281" w:firstLine="0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в целях обеспечения деятельности по спортивной подготовке несовершеннолетних, в том числе присвоение спортивных разрядов, анализа исполнения муниципальных программ спортивной подготовки, оценки их эффективности, </w:t>
      </w:r>
      <w:r w:rsidRPr="007C12E9">
        <w:rPr>
          <w:rFonts w:ascii="PT Astra Serif" w:hAnsi="PT Astra Serif"/>
          <w:sz w:val="24"/>
          <w:szCs w:val="24"/>
          <w:shd w:val="clear" w:color="auto" w:fill="F8F8F8"/>
        </w:rPr>
        <w:t>персонифицированного учета занимающихся в региональной системе дополнительного образования.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Настоящим я даю согласие на обработку следующих персональных данных: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фамилия, имя, отчество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пол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число, месяц, год рождения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гражданство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адрес проживания (регистрации)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данные основного документа, удостоверяющего личность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СНИЛС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данные полиса обязательного медицинского страхования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данные о медицинском допуске к занятиям по видам спорта и соревнованиям, данные о прививочных сертификатах и результатах анализов на COVID-19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спортивный разряд, звание;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рост, вес</w:t>
      </w:r>
      <w:r>
        <w:rPr>
          <w:rFonts w:ascii="PT Astra Serif" w:hAnsi="PT Astra Serif"/>
          <w:sz w:val="24"/>
          <w:szCs w:val="24"/>
        </w:rPr>
        <w:t xml:space="preserve"> </w:t>
      </w:r>
      <w:r w:rsidRPr="007C12E9">
        <w:rPr>
          <w:rFonts w:ascii="PT Astra Serif" w:hAnsi="PT Astra Serif"/>
          <w:sz w:val="24"/>
          <w:szCs w:val="24"/>
        </w:rPr>
        <w:t>(весовая категория);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адрес электронной почты и номер телефона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фото и видеосъемка в рамках подгот</w:t>
      </w:r>
      <w:r w:rsidR="00EB1D0E">
        <w:rPr>
          <w:rFonts w:ascii="PT Astra Serif" w:hAnsi="PT Astra Serif"/>
          <w:sz w:val="24"/>
          <w:szCs w:val="24"/>
        </w:rPr>
        <w:t>овки и участия в соревнованиях,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результаты участия в спортивных соревнованиях и прохождения контрольных испытаний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группа и этап подготовки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hAnsi="PT Astra Serif"/>
          <w:sz w:val="24"/>
          <w:szCs w:val="24"/>
        </w:rPr>
        <w:t xml:space="preserve"> место учебы, </w:t>
      </w:r>
      <w:r w:rsidRPr="007C12E9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7C12E9">
        <w:rPr>
          <w:rFonts w:ascii="PT Astra Serif" w:eastAsia="Noto Sans Symbols" w:hAnsi="PT Astra Serif" w:cs="Noto Sans Symbols"/>
          <w:sz w:val="24"/>
          <w:szCs w:val="24"/>
        </w:rPr>
        <w:t xml:space="preserve"> </w:t>
      </w:r>
      <w:r w:rsidRPr="007C12E9">
        <w:rPr>
          <w:rFonts w:ascii="PT Astra Serif" w:hAnsi="PT Astra Serif"/>
          <w:sz w:val="24"/>
          <w:szCs w:val="24"/>
        </w:rPr>
        <w:t>социальный статус.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Я согласен</w:t>
      </w:r>
      <w:proofErr w:type="gramStart"/>
      <w:r w:rsidR="00EB1D0E">
        <w:rPr>
          <w:rFonts w:ascii="PT Astra Serif" w:hAnsi="PT Astra Serif"/>
          <w:sz w:val="24"/>
          <w:szCs w:val="24"/>
        </w:rPr>
        <w:t xml:space="preserve"> </w:t>
      </w:r>
      <w:r w:rsidRPr="007C12E9">
        <w:rPr>
          <w:rFonts w:ascii="PT Astra Serif" w:hAnsi="PT Astra Serif"/>
          <w:sz w:val="24"/>
          <w:szCs w:val="24"/>
        </w:rPr>
        <w:t>(-</w:t>
      </w:r>
      <w:proofErr w:type="gramEnd"/>
      <w:r w:rsidRPr="007C12E9">
        <w:rPr>
          <w:rFonts w:ascii="PT Astra Serif" w:hAnsi="PT Astra Serif"/>
          <w:sz w:val="24"/>
          <w:szCs w:val="24"/>
        </w:rPr>
        <w:t>на), что обработка персональных данных может осуществляться как с использованием автоматизированных средств (</w:t>
      </w:r>
      <w:r w:rsidRPr="007C12E9">
        <w:rPr>
          <w:rFonts w:ascii="PT Astra Serif" w:hAnsi="PT Astra Serif"/>
          <w:b/>
          <w:sz w:val="24"/>
          <w:szCs w:val="24"/>
        </w:rPr>
        <w:t>АИС «LSPORT.NET»</w:t>
      </w:r>
      <w:r w:rsidRPr="007C12E9">
        <w:rPr>
          <w:rFonts w:ascii="PT Astra Serif" w:hAnsi="PT Astra Serif"/>
          <w:sz w:val="24"/>
          <w:szCs w:val="24"/>
        </w:rPr>
        <w:t xml:space="preserve">), так и без таковых. </w:t>
      </w:r>
    </w:p>
    <w:p w:rsidR="007C12E9" w:rsidRPr="007C12E9" w:rsidRDefault="007C12E9" w:rsidP="007C12E9">
      <w:pPr>
        <w:spacing w:after="0" w:line="240" w:lineRule="auto"/>
        <w:ind w:right="281" w:firstLine="0"/>
        <w:jc w:val="both"/>
        <w:rPr>
          <w:rFonts w:ascii="PT Astra Serif" w:hAnsi="PT Astra Serif"/>
          <w:color w:val="365F91" w:themeColor="accent1" w:themeShade="BF"/>
          <w:sz w:val="24"/>
          <w:szCs w:val="24"/>
        </w:rPr>
      </w:pPr>
      <w:bookmarkStart w:id="1" w:name="_gjdgxs"/>
      <w:bookmarkEnd w:id="1"/>
      <w:r w:rsidRPr="007C12E9">
        <w:rPr>
          <w:rFonts w:ascii="PT Astra Serif" w:hAnsi="PT Astra Serif"/>
          <w:sz w:val="24"/>
          <w:szCs w:val="24"/>
        </w:rPr>
        <w:tab/>
        <w:t>Настоящее согласие предоставляется на осуществление действий в отношении персональных данных, которые необходимы для достижения указанной выше цели, включая сбор, систематизацию, накопление, хранение, уточнение (обновление, изменение), удаление, уничтожение, передачу, в том числе в полном объеме в департамент по физической культуре и спорту Ямало-Ненецкого автономного округ</w:t>
      </w:r>
      <w:proofErr w:type="gramStart"/>
      <w:r w:rsidRPr="007C12E9">
        <w:rPr>
          <w:rFonts w:ascii="PT Astra Serif" w:hAnsi="PT Astra Serif"/>
          <w:sz w:val="24"/>
          <w:szCs w:val="24"/>
        </w:rPr>
        <w:t>а(</w:t>
      </w:r>
      <w:proofErr w:type="gramEnd"/>
      <w:r w:rsidRPr="007C12E9">
        <w:rPr>
          <w:rFonts w:ascii="PT Astra Serif" w:hAnsi="PT Astra Serif"/>
          <w:sz w:val="24"/>
          <w:szCs w:val="24"/>
        </w:rPr>
        <w:t>г. Салехард, ул. Мира, д.9)</w:t>
      </w:r>
      <w:r w:rsidRPr="007C12E9">
        <w:rPr>
          <w:rFonts w:ascii="PT Astra Serif" w:eastAsia="Liberation Serif" w:hAnsi="PT Astra Serif" w:cs="Liberation Serif"/>
          <w:i/>
          <w:sz w:val="24"/>
          <w:szCs w:val="24"/>
        </w:rPr>
        <w:t xml:space="preserve">, </w:t>
      </w:r>
      <w:r w:rsidRPr="007C12E9">
        <w:rPr>
          <w:rFonts w:ascii="PT Astra Serif" w:eastAsia="Liberation Serif" w:hAnsi="PT Astra Serif" w:cs="Liberation Serif"/>
          <w:sz w:val="24"/>
          <w:szCs w:val="24"/>
        </w:rPr>
        <w:t>также департамент образования Ямало-Ненецкого автономного округа (г. Салехард, ул. Совхозная, д.14, корп.1), в объеме</w:t>
      </w:r>
      <w:r w:rsidRPr="007C12E9">
        <w:rPr>
          <w:rFonts w:ascii="PT Astra Serif" w:eastAsia="Liberation Serif" w:hAnsi="PT Astra Serif" w:cs="Liberation Serif"/>
          <w:i/>
          <w:sz w:val="24"/>
          <w:szCs w:val="24"/>
        </w:rPr>
        <w:t xml:space="preserve">  фамилия, имя, отчество, дата рождения, серия и номер свидетельства о рождении, группу и этап подготовки для внесения в </w:t>
      </w:r>
      <w:r w:rsidRPr="007C12E9">
        <w:rPr>
          <w:rFonts w:ascii="PT Astra Serif" w:eastAsia="Liberation Serif" w:hAnsi="PT Astra Serif" w:cs="Liberation Serif"/>
          <w:sz w:val="24"/>
          <w:szCs w:val="24"/>
        </w:rPr>
        <w:t xml:space="preserve"> </w:t>
      </w:r>
      <w:r w:rsidRPr="007C12E9">
        <w:rPr>
          <w:rFonts w:ascii="PT Astra Serif" w:eastAsia="Liberation Serif" w:hAnsi="PT Astra Serif" w:cs="Liberation Serif"/>
          <w:sz w:val="24"/>
          <w:szCs w:val="24"/>
          <w:shd w:val="clear" w:color="auto" w:fill="F8F8F8"/>
        </w:rPr>
        <w:t>региональную систему дополнительного образования</w:t>
      </w:r>
      <w:r w:rsidRPr="007C12E9">
        <w:rPr>
          <w:rFonts w:ascii="PT Astra Serif" w:eastAsia="Liberation Serif" w:hAnsi="PT Astra Serif" w:cs="Liberation Serif"/>
          <w:i/>
          <w:sz w:val="24"/>
          <w:szCs w:val="24"/>
          <w:shd w:val="clear" w:color="auto" w:fill="F8F8F8"/>
        </w:rPr>
        <w:t xml:space="preserve"> </w:t>
      </w:r>
      <w:hyperlink r:id="rId7" w:history="1">
        <w:r w:rsidRPr="007C12E9">
          <w:rPr>
            <w:rStyle w:val="af7"/>
            <w:rFonts w:ascii="PT Astra Serif" w:hAnsi="PT Astra Serif"/>
            <w:sz w:val="24"/>
            <w:szCs w:val="24"/>
          </w:rPr>
          <w:t>https://pfdo.yanao.ru/app</w:t>
        </w:r>
      </w:hyperlink>
      <w:r w:rsidRPr="007C12E9">
        <w:rPr>
          <w:rFonts w:ascii="PT Astra Serif" w:hAnsi="PT Astra Serif"/>
          <w:sz w:val="24"/>
          <w:szCs w:val="24"/>
        </w:rPr>
        <w:t>.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7C12E9">
        <w:rPr>
          <w:rFonts w:ascii="PT Astra Serif" w:hAnsi="PT Astra Serif"/>
          <w:sz w:val="24"/>
          <w:szCs w:val="24"/>
        </w:rPr>
        <w:t>с даты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 его подписания до истечения 3-х лет с момента отчисления или даты отзыва, если иное не предусмотрено законодательством Российской Федерации. 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Я уведомлен</w:t>
      </w:r>
      <w:r w:rsidR="00EB1D0E">
        <w:rPr>
          <w:rFonts w:ascii="PT Astra Serif" w:hAnsi="PT Astra Serif"/>
          <w:sz w:val="24"/>
          <w:szCs w:val="24"/>
        </w:rPr>
        <w:t xml:space="preserve"> </w:t>
      </w:r>
      <w:r w:rsidRPr="007C12E9">
        <w:rPr>
          <w:rFonts w:ascii="PT Astra Serif" w:hAnsi="PT Astra Serif"/>
          <w:sz w:val="24"/>
          <w:szCs w:val="24"/>
        </w:rPr>
        <w:t>(-</w:t>
      </w:r>
      <w:proofErr w:type="gramStart"/>
      <w:r w:rsidRPr="007C12E9">
        <w:rPr>
          <w:rFonts w:ascii="PT Astra Serif" w:hAnsi="PT Astra Serif"/>
          <w:sz w:val="24"/>
          <w:szCs w:val="24"/>
        </w:rPr>
        <w:t>на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) </w:t>
      </w:r>
      <w:proofErr w:type="gramStart"/>
      <w:r w:rsidRPr="007C12E9">
        <w:rPr>
          <w:rFonts w:ascii="PT Astra Serif" w:hAnsi="PT Astra Serif"/>
          <w:sz w:val="24"/>
          <w:szCs w:val="24"/>
        </w:rPr>
        <w:t>о</w:t>
      </w:r>
      <w:proofErr w:type="gramEnd"/>
      <w:r w:rsidRPr="007C12E9">
        <w:rPr>
          <w:rFonts w:ascii="PT Astra Serif" w:hAnsi="PT Astra Serif"/>
          <w:sz w:val="24"/>
          <w:szCs w:val="24"/>
        </w:rPr>
        <w:t xml:space="preserve"> своем праве отозвать настоящее согласие в любое время. 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right="281" w:firstLine="708"/>
        <w:jc w:val="both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left="284" w:right="281" w:firstLine="708"/>
        <w:jc w:val="right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 xml:space="preserve">     «____» _________________ 20__ г. </w:t>
      </w:r>
    </w:p>
    <w:p w:rsidR="007C12E9" w:rsidRPr="007C12E9" w:rsidRDefault="007C12E9" w:rsidP="007C12E9">
      <w:pPr>
        <w:shd w:val="clear" w:color="auto" w:fill="FFFFFF"/>
        <w:spacing w:after="0" w:line="240" w:lineRule="auto"/>
        <w:ind w:left="284" w:right="281" w:firstLine="708"/>
        <w:jc w:val="right"/>
        <w:rPr>
          <w:rFonts w:ascii="PT Astra Serif" w:hAnsi="PT Astra Serif"/>
          <w:sz w:val="24"/>
          <w:szCs w:val="24"/>
        </w:rPr>
      </w:pPr>
    </w:p>
    <w:p w:rsidR="007C12E9" w:rsidRPr="007C12E9" w:rsidRDefault="007C12E9" w:rsidP="007C12E9">
      <w:pPr>
        <w:shd w:val="clear" w:color="auto" w:fill="FFFFFF"/>
        <w:spacing w:after="0" w:line="240" w:lineRule="auto"/>
        <w:ind w:left="284" w:right="281"/>
        <w:jc w:val="center"/>
        <w:rPr>
          <w:rFonts w:ascii="PT Astra Serif" w:hAnsi="PT Astra Serif"/>
          <w:sz w:val="24"/>
          <w:szCs w:val="24"/>
        </w:rPr>
      </w:pPr>
      <w:r w:rsidRPr="007C12E9">
        <w:rPr>
          <w:rFonts w:ascii="PT Astra Serif" w:hAnsi="PT Astra Serif"/>
          <w:sz w:val="24"/>
          <w:szCs w:val="24"/>
        </w:rPr>
        <w:t>___________________________ / ___________________________________________</w:t>
      </w:r>
    </w:p>
    <w:p w:rsidR="007C12E9" w:rsidRPr="007C12E9" w:rsidRDefault="007C12E9" w:rsidP="007C12E9">
      <w:pPr>
        <w:spacing w:line="240" w:lineRule="auto"/>
        <w:ind w:left="284" w:right="423"/>
        <w:rPr>
          <w:rFonts w:ascii="PT Astra Serif" w:eastAsia="yandex-sans" w:hAnsi="PT Astra Serif" w:cs="yandex-sans"/>
          <w:sz w:val="20"/>
          <w:szCs w:val="20"/>
        </w:rPr>
      </w:pPr>
      <w:r w:rsidRPr="007C12E9">
        <w:rPr>
          <w:rFonts w:ascii="PT Astra Serif" w:hAnsi="PT Astra Serif"/>
          <w:sz w:val="20"/>
          <w:szCs w:val="20"/>
        </w:rPr>
        <w:t xml:space="preserve">                 Подпись </w:t>
      </w:r>
      <w:r w:rsidRPr="007C12E9">
        <w:rPr>
          <w:rFonts w:ascii="PT Astra Serif" w:hAnsi="PT Astra Serif"/>
          <w:sz w:val="20"/>
          <w:szCs w:val="20"/>
        </w:rPr>
        <w:tab/>
      </w:r>
      <w:r w:rsidRPr="007C12E9">
        <w:rPr>
          <w:rFonts w:ascii="PT Astra Serif" w:hAnsi="PT Astra Serif"/>
          <w:sz w:val="20"/>
          <w:szCs w:val="20"/>
        </w:rPr>
        <w:tab/>
      </w:r>
      <w:r w:rsidRPr="007C12E9">
        <w:rPr>
          <w:rFonts w:ascii="PT Astra Serif" w:hAnsi="PT Astra Serif"/>
          <w:sz w:val="20"/>
          <w:szCs w:val="20"/>
        </w:rPr>
        <w:tab/>
      </w:r>
      <w:r w:rsidRPr="007C12E9">
        <w:rPr>
          <w:rFonts w:ascii="PT Astra Serif" w:hAnsi="PT Astra Serif"/>
          <w:sz w:val="20"/>
          <w:szCs w:val="20"/>
        </w:rPr>
        <w:tab/>
      </w:r>
      <w:r w:rsidRPr="007C12E9">
        <w:rPr>
          <w:rFonts w:ascii="PT Astra Serif" w:hAnsi="PT Astra Serif"/>
          <w:sz w:val="20"/>
          <w:szCs w:val="20"/>
        </w:rPr>
        <w:tab/>
        <w:t xml:space="preserve">                    Расшифровка подписи </w:t>
      </w:r>
    </w:p>
    <w:p w:rsidR="00C2353F" w:rsidRPr="007C12E9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Pr="007C12E9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Pr="007C12E9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Pr="00236B2B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hanging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ACF" w:rsidRDefault="00C2353F" w:rsidP="007C12E9">
      <w:pPr>
        <w:spacing w:after="0" w:line="240" w:lineRule="auto"/>
        <w:ind w:hanging="1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C6ACF" w:rsidRPr="00CD6FA6" w:rsidRDefault="00CC6ACF" w:rsidP="003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ACF" w:rsidRPr="00CD6FA6" w:rsidSect="007C12E9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F94"/>
    <w:multiLevelType w:val="hybridMultilevel"/>
    <w:tmpl w:val="B4EEA434"/>
    <w:lvl w:ilvl="0" w:tplc="D45C71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37FA9"/>
    <w:multiLevelType w:val="multilevel"/>
    <w:tmpl w:val="A22ACF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8094A04"/>
    <w:multiLevelType w:val="multilevel"/>
    <w:tmpl w:val="2B06DFD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21C7D"/>
    <w:multiLevelType w:val="multilevel"/>
    <w:tmpl w:val="84760FB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93"/>
    <w:rsid w:val="00005340"/>
    <w:rsid w:val="00012EAA"/>
    <w:rsid w:val="00027F1E"/>
    <w:rsid w:val="00054911"/>
    <w:rsid w:val="000655F3"/>
    <w:rsid w:val="00070207"/>
    <w:rsid w:val="00091582"/>
    <w:rsid w:val="00097821"/>
    <w:rsid w:val="000B3CAB"/>
    <w:rsid w:val="000C7BE9"/>
    <w:rsid w:val="000D31B4"/>
    <w:rsid w:val="000D4329"/>
    <w:rsid w:val="000D55E0"/>
    <w:rsid w:val="000F3B68"/>
    <w:rsid w:val="001034B0"/>
    <w:rsid w:val="0011541A"/>
    <w:rsid w:val="00117FA8"/>
    <w:rsid w:val="00122E8D"/>
    <w:rsid w:val="001241B8"/>
    <w:rsid w:val="001322E5"/>
    <w:rsid w:val="00141CD9"/>
    <w:rsid w:val="00145E8B"/>
    <w:rsid w:val="001479E8"/>
    <w:rsid w:val="00150599"/>
    <w:rsid w:val="0015148E"/>
    <w:rsid w:val="0015526F"/>
    <w:rsid w:val="001758C0"/>
    <w:rsid w:val="00177722"/>
    <w:rsid w:val="001946C2"/>
    <w:rsid w:val="001948A2"/>
    <w:rsid w:val="001958C8"/>
    <w:rsid w:val="001A0021"/>
    <w:rsid w:val="001A038A"/>
    <w:rsid w:val="001A4944"/>
    <w:rsid w:val="001B2E4D"/>
    <w:rsid w:val="001D0AD5"/>
    <w:rsid w:val="001D10E7"/>
    <w:rsid w:val="001E087D"/>
    <w:rsid w:val="001F3B58"/>
    <w:rsid w:val="00202496"/>
    <w:rsid w:val="00203A84"/>
    <w:rsid w:val="00203FBB"/>
    <w:rsid w:val="0021480C"/>
    <w:rsid w:val="00216EB7"/>
    <w:rsid w:val="0022741B"/>
    <w:rsid w:val="00236B2B"/>
    <w:rsid w:val="00243F0B"/>
    <w:rsid w:val="0025781D"/>
    <w:rsid w:val="002812DE"/>
    <w:rsid w:val="00284A57"/>
    <w:rsid w:val="00291764"/>
    <w:rsid w:val="0029561A"/>
    <w:rsid w:val="002C2655"/>
    <w:rsid w:val="002C7318"/>
    <w:rsid w:val="002E4D3C"/>
    <w:rsid w:val="002F563D"/>
    <w:rsid w:val="002F7AED"/>
    <w:rsid w:val="00314802"/>
    <w:rsid w:val="003174DF"/>
    <w:rsid w:val="00333C3D"/>
    <w:rsid w:val="00341577"/>
    <w:rsid w:val="00356B87"/>
    <w:rsid w:val="003572F1"/>
    <w:rsid w:val="00367A9B"/>
    <w:rsid w:val="00371A6B"/>
    <w:rsid w:val="0038644C"/>
    <w:rsid w:val="003921F8"/>
    <w:rsid w:val="003A13C1"/>
    <w:rsid w:val="003B7A45"/>
    <w:rsid w:val="003D136B"/>
    <w:rsid w:val="003D1B52"/>
    <w:rsid w:val="003D2825"/>
    <w:rsid w:val="003D64A6"/>
    <w:rsid w:val="003E0117"/>
    <w:rsid w:val="003E29C6"/>
    <w:rsid w:val="003E2B36"/>
    <w:rsid w:val="003E538C"/>
    <w:rsid w:val="003E6433"/>
    <w:rsid w:val="003F5269"/>
    <w:rsid w:val="00415ECB"/>
    <w:rsid w:val="00423B6A"/>
    <w:rsid w:val="00423C48"/>
    <w:rsid w:val="0042578B"/>
    <w:rsid w:val="00433776"/>
    <w:rsid w:val="00433837"/>
    <w:rsid w:val="004457C6"/>
    <w:rsid w:val="00450DDF"/>
    <w:rsid w:val="00451261"/>
    <w:rsid w:val="004800D3"/>
    <w:rsid w:val="00492A2E"/>
    <w:rsid w:val="004A0750"/>
    <w:rsid w:val="004A5A25"/>
    <w:rsid w:val="004C25CC"/>
    <w:rsid w:val="004D701B"/>
    <w:rsid w:val="004E33DE"/>
    <w:rsid w:val="004E75C6"/>
    <w:rsid w:val="004F04DB"/>
    <w:rsid w:val="005049A7"/>
    <w:rsid w:val="00520E6E"/>
    <w:rsid w:val="00572E42"/>
    <w:rsid w:val="005823F6"/>
    <w:rsid w:val="00582B27"/>
    <w:rsid w:val="005942BA"/>
    <w:rsid w:val="0059756D"/>
    <w:rsid w:val="005A385E"/>
    <w:rsid w:val="006049A5"/>
    <w:rsid w:val="00613FC4"/>
    <w:rsid w:val="00617A6B"/>
    <w:rsid w:val="00622243"/>
    <w:rsid w:val="0062288F"/>
    <w:rsid w:val="00623471"/>
    <w:rsid w:val="00636E49"/>
    <w:rsid w:val="00637ECD"/>
    <w:rsid w:val="00650136"/>
    <w:rsid w:val="006517EC"/>
    <w:rsid w:val="00652952"/>
    <w:rsid w:val="00661B67"/>
    <w:rsid w:val="00665881"/>
    <w:rsid w:val="006669F2"/>
    <w:rsid w:val="00666E22"/>
    <w:rsid w:val="00670D12"/>
    <w:rsid w:val="00691127"/>
    <w:rsid w:val="006C1F9A"/>
    <w:rsid w:val="006C798B"/>
    <w:rsid w:val="006E7F4C"/>
    <w:rsid w:val="006F409C"/>
    <w:rsid w:val="00701D43"/>
    <w:rsid w:val="0071203E"/>
    <w:rsid w:val="00717C03"/>
    <w:rsid w:val="0072741C"/>
    <w:rsid w:val="0072748D"/>
    <w:rsid w:val="00733AE6"/>
    <w:rsid w:val="00735C9E"/>
    <w:rsid w:val="007501C3"/>
    <w:rsid w:val="00763737"/>
    <w:rsid w:val="00764DF2"/>
    <w:rsid w:val="0076658F"/>
    <w:rsid w:val="00766988"/>
    <w:rsid w:val="00767A01"/>
    <w:rsid w:val="00797A51"/>
    <w:rsid w:val="007C08A7"/>
    <w:rsid w:val="007C12E9"/>
    <w:rsid w:val="007C349C"/>
    <w:rsid w:val="007D0BA6"/>
    <w:rsid w:val="007E36D6"/>
    <w:rsid w:val="007E5EB8"/>
    <w:rsid w:val="008168E1"/>
    <w:rsid w:val="008217A9"/>
    <w:rsid w:val="0083095D"/>
    <w:rsid w:val="00831755"/>
    <w:rsid w:val="0084126F"/>
    <w:rsid w:val="00842027"/>
    <w:rsid w:val="00850622"/>
    <w:rsid w:val="00857EF0"/>
    <w:rsid w:val="00867C1D"/>
    <w:rsid w:val="008741B3"/>
    <w:rsid w:val="00893745"/>
    <w:rsid w:val="00896A2D"/>
    <w:rsid w:val="008D1369"/>
    <w:rsid w:val="008D2EF4"/>
    <w:rsid w:val="008E064D"/>
    <w:rsid w:val="008E3FE3"/>
    <w:rsid w:val="008F1038"/>
    <w:rsid w:val="008F27E8"/>
    <w:rsid w:val="009027DA"/>
    <w:rsid w:val="00903682"/>
    <w:rsid w:val="00903EC2"/>
    <w:rsid w:val="00906699"/>
    <w:rsid w:val="00913F5F"/>
    <w:rsid w:val="009157C3"/>
    <w:rsid w:val="00921F71"/>
    <w:rsid w:val="00931F62"/>
    <w:rsid w:val="009407BE"/>
    <w:rsid w:val="00941C39"/>
    <w:rsid w:val="009429D0"/>
    <w:rsid w:val="00947854"/>
    <w:rsid w:val="009518A6"/>
    <w:rsid w:val="00954111"/>
    <w:rsid w:val="00957AD0"/>
    <w:rsid w:val="00971389"/>
    <w:rsid w:val="00974BE2"/>
    <w:rsid w:val="00991E39"/>
    <w:rsid w:val="009953EE"/>
    <w:rsid w:val="00997CA7"/>
    <w:rsid w:val="009B45B6"/>
    <w:rsid w:val="009C04FA"/>
    <w:rsid w:val="009D1C9B"/>
    <w:rsid w:val="009F552C"/>
    <w:rsid w:val="00A11A10"/>
    <w:rsid w:val="00A15B7C"/>
    <w:rsid w:val="00A15FD8"/>
    <w:rsid w:val="00A21665"/>
    <w:rsid w:val="00A2315A"/>
    <w:rsid w:val="00A24B23"/>
    <w:rsid w:val="00A36A17"/>
    <w:rsid w:val="00A37BDA"/>
    <w:rsid w:val="00A42E06"/>
    <w:rsid w:val="00A45BC9"/>
    <w:rsid w:val="00A47617"/>
    <w:rsid w:val="00A72D13"/>
    <w:rsid w:val="00A77DA6"/>
    <w:rsid w:val="00A814B0"/>
    <w:rsid w:val="00AA73ED"/>
    <w:rsid w:val="00AC023F"/>
    <w:rsid w:val="00AD24AF"/>
    <w:rsid w:val="00AD41D5"/>
    <w:rsid w:val="00AE14FD"/>
    <w:rsid w:val="00AE2403"/>
    <w:rsid w:val="00AF55A3"/>
    <w:rsid w:val="00B16907"/>
    <w:rsid w:val="00B31E23"/>
    <w:rsid w:val="00B332D1"/>
    <w:rsid w:val="00B40DEC"/>
    <w:rsid w:val="00B431FE"/>
    <w:rsid w:val="00B56875"/>
    <w:rsid w:val="00B6024B"/>
    <w:rsid w:val="00B62914"/>
    <w:rsid w:val="00B814F6"/>
    <w:rsid w:val="00B815DD"/>
    <w:rsid w:val="00B94B14"/>
    <w:rsid w:val="00BA7B78"/>
    <w:rsid w:val="00BB58EE"/>
    <w:rsid w:val="00BD5193"/>
    <w:rsid w:val="00BD6308"/>
    <w:rsid w:val="00BF03F0"/>
    <w:rsid w:val="00BF297D"/>
    <w:rsid w:val="00BF4269"/>
    <w:rsid w:val="00C02E92"/>
    <w:rsid w:val="00C12EF7"/>
    <w:rsid w:val="00C225F2"/>
    <w:rsid w:val="00C2353F"/>
    <w:rsid w:val="00C514EA"/>
    <w:rsid w:val="00C52653"/>
    <w:rsid w:val="00C704D3"/>
    <w:rsid w:val="00C71134"/>
    <w:rsid w:val="00C75353"/>
    <w:rsid w:val="00C856DF"/>
    <w:rsid w:val="00CB40B9"/>
    <w:rsid w:val="00CC6ACF"/>
    <w:rsid w:val="00CD6FA6"/>
    <w:rsid w:val="00CD7B25"/>
    <w:rsid w:val="00CD7E10"/>
    <w:rsid w:val="00CF7CD4"/>
    <w:rsid w:val="00D0460A"/>
    <w:rsid w:val="00D16138"/>
    <w:rsid w:val="00D25436"/>
    <w:rsid w:val="00D26B48"/>
    <w:rsid w:val="00D340E3"/>
    <w:rsid w:val="00D40005"/>
    <w:rsid w:val="00D44DC8"/>
    <w:rsid w:val="00D46086"/>
    <w:rsid w:val="00D52CF0"/>
    <w:rsid w:val="00D5655F"/>
    <w:rsid w:val="00D6409B"/>
    <w:rsid w:val="00D65E70"/>
    <w:rsid w:val="00D72583"/>
    <w:rsid w:val="00D94383"/>
    <w:rsid w:val="00D96E41"/>
    <w:rsid w:val="00DA2B6A"/>
    <w:rsid w:val="00DA64AE"/>
    <w:rsid w:val="00DB20B2"/>
    <w:rsid w:val="00DB427F"/>
    <w:rsid w:val="00DB4A65"/>
    <w:rsid w:val="00DC0459"/>
    <w:rsid w:val="00DD0CF7"/>
    <w:rsid w:val="00DE39C0"/>
    <w:rsid w:val="00DF485E"/>
    <w:rsid w:val="00DF6F8B"/>
    <w:rsid w:val="00E03755"/>
    <w:rsid w:val="00E06675"/>
    <w:rsid w:val="00E10BFD"/>
    <w:rsid w:val="00E175D3"/>
    <w:rsid w:val="00E2091B"/>
    <w:rsid w:val="00E45AD9"/>
    <w:rsid w:val="00E63BB3"/>
    <w:rsid w:val="00E64BE4"/>
    <w:rsid w:val="00E74EB0"/>
    <w:rsid w:val="00E87122"/>
    <w:rsid w:val="00EA01AD"/>
    <w:rsid w:val="00EB1D0E"/>
    <w:rsid w:val="00EB259A"/>
    <w:rsid w:val="00EC384C"/>
    <w:rsid w:val="00EC3C90"/>
    <w:rsid w:val="00EE37A6"/>
    <w:rsid w:val="00EE5B1F"/>
    <w:rsid w:val="00EF065A"/>
    <w:rsid w:val="00F0623B"/>
    <w:rsid w:val="00F22BC7"/>
    <w:rsid w:val="00F27C5D"/>
    <w:rsid w:val="00F32B44"/>
    <w:rsid w:val="00F451ED"/>
    <w:rsid w:val="00F53906"/>
    <w:rsid w:val="00F95409"/>
    <w:rsid w:val="00FA3588"/>
    <w:rsid w:val="00FB4D3E"/>
    <w:rsid w:val="00FC4EA2"/>
    <w:rsid w:val="00FC62CE"/>
    <w:rsid w:val="00FD1201"/>
    <w:rsid w:val="00FD7B25"/>
    <w:rsid w:val="00FE4888"/>
    <w:rsid w:val="00FE6946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do.yanao.ru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0C09-3D0B-40E5-BBF9-B0D1DA16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9</cp:revision>
  <cp:lastPrinted>2021-03-22T10:38:00Z</cp:lastPrinted>
  <dcterms:created xsi:type="dcterms:W3CDTF">2017-11-01T09:30:00Z</dcterms:created>
  <dcterms:modified xsi:type="dcterms:W3CDTF">2022-03-10T07:05:00Z</dcterms:modified>
</cp:coreProperties>
</file>